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9766" w14:textId="77777777" w:rsidR="00914140" w:rsidRPr="00914140" w:rsidRDefault="00914140" w:rsidP="009141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4140">
        <w:rPr>
          <w:rFonts w:ascii="Arial" w:eastAsia="Calibri" w:hAnsi="Arial" w:cs="Arial"/>
          <w:sz w:val="24"/>
          <w:szCs w:val="24"/>
        </w:rPr>
        <w:t>АДМИНИСТРАЦИЯ</w:t>
      </w:r>
    </w:p>
    <w:p w14:paraId="598013D9" w14:textId="77777777" w:rsidR="00914140" w:rsidRPr="00914140" w:rsidRDefault="00914140" w:rsidP="009141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414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18645F9" w14:textId="77777777" w:rsidR="00914140" w:rsidRPr="00914140" w:rsidRDefault="00914140" w:rsidP="009141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414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73728A4" w14:textId="77777777" w:rsidR="00914140" w:rsidRPr="00914140" w:rsidRDefault="00914140" w:rsidP="009141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4140">
        <w:rPr>
          <w:rFonts w:ascii="Arial" w:eastAsia="Calibri" w:hAnsi="Arial" w:cs="Arial"/>
          <w:sz w:val="24"/>
          <w:szCs w:val="24"/>
        </w:rPr>
        <w:t>ПОСТАНОВЛЕНИЕ</w:t>
      </w:r>
    </w:p>
    <w:p w14:paraId="46EB4C72" w14:textId="2A2C9248" w:rsidR="006006E9" w:rsidRDefault="00174FBF" w:rsidP="00174FBF">
      <w:pPr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4.2026 № 2188</w:t>
      </w:r>
    </w:p>
    <w:p w14:paraId="0AF4A861" w14:textId="77777777" w:rsidR="00174FBF" w:rsidRPr="00914140" w:rsidRDefault="00174FBF" w:rsidP="00174FBF">
      <w:pPr>
        <w:spacing w:after="0" w:line="14" w:lineRule="atLeast"/>
        <w:jc w:val="center"/>
        <w:rPr>
          <w:rFonts w:ascii="Arial" w:hAnsi="Arial" w:cs="Arial"/>
          <w:sz w:val="24"/>
          <w:szCs w:val="24"/>
        </w:rPr>
      </w:pPr>
    </w:p>
    <w:p w14:paraId="7F56B946" w14:textId="77777777" w:rsidR="00D1532B" w:rsidRPr="0091414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14140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91414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14140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91414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14140">
        <w:rPr>
          <w:rFonts w:ascii="Arial" w:eastAsia="SimSun" w:hAnsi="Arial" w:cs="Arial"/>
          <w:sz w:val="24"/>
          <w:szCs w:val="24"/>
          <w:lang w:eastAsia="zh-CN"/>
        </w:rPr>
        <w:t xml:space="preserve">«Культура и туризм» </w:t>
      </w:r>
      <w:r w:rsidR="00D65D7E" w:rsidRPr="00914140">
        <w:rPr>
          <w:rFonts w:ascii="Arial" w:eastAsia="SimSun" w:hAnsi="Arial" w:cs="Arial"/>
          <w:sz w:val="24"/>
          <w:szCs w:val="24"/>
          <w:lang w:eastAsia="zh-CN"/>
        </w:rPr>
        <w:t>на 2026-2030 годы</w:t>
      </w:r>
    </w:p>
    <w:p w14:paraId="57E5A366" w14:textId="77777777" w:rsidR="00D1532B" w:rsidRPr="00914140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914140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34FC8A26" w14:textId="170AE59B" w:rsidR="00D65D7E" w:rsidRPr="00914140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14140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</w:t>
      </w:r>
      <w:r w:rsidR="005A62AC" w:rsidRPr="00914140">
        <w:rPr>
          <w:rFonts w:ascii="Arial" w:eastAsia="Calibri" w:hAnsi="Arial" w:cs="Arial"/>
          <w:sz w:val="24"/>
          <w:szCs w:val="24"/>
          <w:lang w:eastAsia="zh-CN"/>
        </w:rPr>
        <w:t>перечня мероприятий, объемов их финансирования на 2026 год</w:t>
      </w:r>
      <w:r w:rsidR="003A720E" w:rsidRPr="00914140">
        <w:rPr>
          <w:rFonts w:ascii="Arial" w:eastAsia="Calibri" w:hAnsi="Arial" w:cs="Arial"/>
          <w:sz w:val="24"/>
          <w:szCs w:val="24"/>
          <w:lang w:eastAsia="zh-CN"/>
        </w:rPr>
        <w:t xml:space="preserve"> и</w:t>
      </w:r>
      <w:r w:rsidR="005A62AC" w:rsidRPr="00914140">
        <w:rPr>
          <w:rFonts w:ascii="Arial" w:eastAsia="Calibri" w:hAnsi="Arial" w:cs="Arial"/>
          <w:sz w:val="24"/>
          <w:szCs w:val="24"/>
          <w:lang w:eastAsia="zh-CN"/>
        </w:rPr>
        <w:t xml:space="preserve"> результатов </w:t>
      </w:r>
      <w:r w:rsidR="003A720E" w:rsidRPr="00914140">
        <w:rPr>
          <w:rFonts w:ascii="Arial" w:eastAsia="Calibri" w:hAnsi="Arial" w:cs="Arial"/>
          <w:sz w:val="24"/>
          <w:szCs w:val="24"/>
          <w:lang w:eastAsia="zh-CN"/>
        </w:rPr>
        <w:t xml:space="preserve">их </w:t>
      </w:r>
      <w:r w:rsidR="005A62AC" w:rsidRPr="00914140">
        <w:rPr>
          <w:rFonts w:ascii="Arial" w:eastAsia="Calibri" w:hAnsi="Arial" w:cs="Arial"/>
          <w:sz w:val="24"/>
          <w:szCs w:val="24"/>
          <w:lang w:eastAsia="zh-CN"/>
        </w:rPr>
        <w:t xml:space="preserve">выполнения </w:t>
      </w:r>
      <w:r w:rsidR="003A720E" w:rsidRPr="00914140">
        <w:rPr>
          <w:rFonts w:ascii="Arial" w:eastAsia="Calibri" w:hAnsi="Arial" w:cs="Arial"/>
          <w:sz w:val="24"/>
          <w:szCs w:val="24"/>
          <w:lang w:eastAsia="zh-CN"/>
        </w:rPr>
        <w:t xml:space="preserve">подпрограммы 4 </w:t>
      </w:r>
      <w:r w:rsidR="00B45011" w:rsidRPr="00914140">
        <w:rPr>
          <w:rFonts w:ascii="Arial" w:eastAsia="Calibri" w:hAnsi="Arial" w:cs="Arial"/>
          <w:sz w:val="24"/>
          <w:szCs w:val="24"/>
          <w:lang w:eastAsia="zh-CN"/>
        </w:rPr>
        <w:t xml:space="preserve">«Развитие профессионального искусства, гастрольно-концертной и культурно-досуговой деятельности, кинематографии» </w:t>
      </w:r>
      <w:r w:rsidRPr="00914140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ой программы Одинцовского городского округа Московской области</w:t>
      </w:r>
      <w:r w:rsidRPr="00914140">
        <w:rPr>
          <w:rFonts w:ascii="Arial" w:eastAsia="Calibri" w:hAnsi="Arial" w:cs="Arial"/>
          <w:sz w:val="24"/>
          <w:szCs w:val="24"/>
        </w:rPr>
        <w:t xml:space="preserve"> «Культура и туризм» на 2026 - 2030 годы,</w:t>
      </w:r>
    </w:p>
    <w:p w14:paraId="574CA5C6" w14:textId="77777777" w:rsidR="00D65D7E" w:rsidRPr="00914140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2809232" w14:textId="77777777" w:rsidR="00D65D7E" w:rsidRPr="00914140" w:rsidRDefault="00D65D7E" w:rsidP="00D65D7E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91414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097545E9" w14:textId="77777777" w:rsidR="00D65D7E" w:rsidRPr="00914140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0B5091ED" w:rsidR="00D1532B" w:rsidRPr="00914140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914140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914140">
          <w:rPr>
            <w:rFonts w:ascii="Arial" w:eastAsia="Calibri" w:hAnsi="Arial" w:cs="Arial"/>
            <w:lang w:eastAsia="zh-CN"/>
          </w:rPr>
          <w:t>программу</w:t>
        </w:r>
      </w:hyperlink>
      <w:r w:rsidRPr="00914140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</w:t>
      </w:r>
      <w:r w:rsidR="00F6708D">
        <w:rPr>
          <w:rFonts w:ascii="Arial" w:eastAsia="Calibri" w:hAnsi="Arial" w:cs="Arial"/>
          <w:lang w:eastAsia="zh-CN"/>
        </w:rPr>
        <w:t xml:space="preserve"> </w:t>
      </w:r>
      <w:r w:rsidRPr="00914140">
        <w:rPr>
          <w:rFonts w:ascii="Arial" w:eastAsia="Calibri" w:hAnsi="Arial" w:cs="Arial"/>
          <w:lang w:eastAsia="zh-CN"/>
        </w:rPr>
        <w:t xml:space="preserve">7424, </w:t>
      </w:r>
      <w:r w:rsidR="00E578F4" w:rsidRPr="00914140">
        <w:rPr>
          <w:rFonts w:ascii="Arial" w:eastAsia="Calibri" w:hAnsi="Arial" w:cs="Arial"/>
          <w:lang w:eastAsia="zh-CN"/>
        </w:rPr>
        <w:t xml:space="preserve">(в редакции от </w:t>
      </w:r>
      <w:r w:rsidR="001F74AE" w:rsidRPr="00914140">
        <w:rPr>
          <w:rFonts w:ascii="Arial" w:eastAsia="Calibri" w:hAnsi="Arial" w:cs="Arial"/>
          <w:lang w:eastAsia="zh-CN"/>
        </w:rPr>
        <w:t>08</w:t>
      </w:r>
      <w:r w:rsidR="00B7763C" w:rsidRPr="00914140">
        <w:rPr>
          <w:rFonts w:ascii="Arial" w:eastAsia="Calibri" w:hAnsi="Arial" w:cs="Arial"/>
          <w:lang w:eastAsia="zh-CN"/>
        </w:rPr>
        <w:t>.</w:t>
      </w:r>
      <w:r w:rsidR="00CB61CE" w:rsidRPr="00914140">
        <w:rPr>
          <w:rFonts w:ascii="Arial" w:eastAsia="Calibri" w:hAnsi="Arial" w:cs="Arial"/>
          <w:lang w:eastAsia="zh-CN"/>
        </w:rPr>
        <w:t>0</w:t>
      </w:r>
      <w:r w:rsidR="00625D0C" w:rsidRPr="00914140">
        <w:rPr>
          <w:rFonts w:ascii="Arial" w:eastAsia="Calibri" w:hAnsi="Arial" w:cs="Arial"/>
          <w:lang w:eastAsia="zh-CN"/>
        </w:rPr>
        <w:t>4</w:t>
      </w:r>
      <w:r w:rsidR="00B7763C" w:rsidRPr="00914140">
        <w:rPr>
          <w:rFonts w:ascii="Arial" w:eastAsia="Calibri" w:hAnsi="Arial" w:cs="Arial"/>
          <w:lang w:eastAsia="zh-CN"/>
        </w:rPr>
        <w:t>.</w:t>
      </w:r>
      <w:r w:rsidR="00B7763C" w:rsidRPr="00914140">
        <w:rPr>
          <w:rFonts w:ascii="Arial" w:eastAsia="Cambria" w:hAnsi="Arial" w:cs="Arial"/>
          <w:lang w:eastAsia="en-US"/>
        </w:rPr>
        <w:t>202</w:t>
      </w:r>
      <w:r w:rsidRPr="00914140">
        <w:rPr>
          <w:rFonts w:ascii="Arial" w:eastAsia="Cambria" w:hAnsi="Arial" w:cs="Arial"/>
          <w:lang w:eastAsia="en-US"/>
        </w:rPr>
        <w:t>6</w:t>
      </w:r>
      <w:r w:rsidR="00B7763C" w:rsidRPr="00914140">
        <w:rPr>
          <w:rFonts w:ascii="Arial" w:eastAsia="Cambria" w:hAnsi="Arial" w:cs="Arial"/>
          <w:lang w:eastAsia="en-US"/>
        </w:rPr>
        <w:t xml:space="preserve"> №</w:t>
      </w:r>
      <w:r w:rsidR="00F6708D">
        <w:rPr>
          <w:rFonts w:ascii="Arial" w:eastAsia="Cambria" w:hAnsi="Arial" w:cs="Arial"/>
          <w:lang w:eastAsia="en-US"/>
        </w:rPr>
        <w:t xml:space="preserve"> </w:t>
      </w:r>
      <w:r w:rsidR="001F74AE" w:rsidRPr="00914140">
        <w:rPr>
          <w:rFonts w:ascii="Arial" w:eastAsia="Cambria" w:hAnsi="Arial" w:cs="Arial"/>
          <w:lang w:eastAsia="en-US"/>
        </w:rPr>
        <w:t>1968</w:t>
      </w:r>
      <w:r w:rsidR="00E578F4" w:rsidRPr="00914140">
        <w:rPr>
          <w:rFonts w:ascii="Arial" w:eastAsia="Calibri" w:hAnsi="Arial" w:cs="Arial"/>
          <w:lang w:eastAsia="zh-CN"/>
        </w:rPr>
        <w:t xml:space="preserve">) </w:t>
      </w:r>
      <w:r w:rsidR="00D1532B" w:rsidRPr="00914140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914140">
        <w:rPr>
          <w:rFonts w:ascii="Arial" w:eastAsia="Calibri" w:hAnsi="Arial" w:cs="Arial"/>
          <w:lang w:eastAsia="zh-CN"/>
        </w:rPr>
        <w:t>,</w:t>
      </w:r>
      <w:r w:rsidR="000D220F" w:rsidRPr="00914140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914140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914140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14140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914140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914140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914140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914140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914140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914140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914140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914140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140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1401"/>
        <w:gridCol w:w="1402"/>
        <w:gridCol w:w="1401"/>
        <w:gridCol w:w="1402"/>
        <w:gridCol w:w="1402"/>
      </w:tblGrid>
      <w:tr w:rsidR="00E578F4" w:rsidRPr="00914140" w14:paraId="2D34B7FA" w14:textId="77777777" w:rsidTr="00914140">
        <w:trPr>
          <w:trHeight w:val="1705"/>
        </w:trPr>
        <w:tc>
          <w:tcPr>
            <w:tcW w:w="1815" w:type="dxa"/>
          </w:tcPr>
          <w:p w14:paraId="10DBF6B8" w14:textId="77777777" w:rsidR="00E578F4" w:rsidRPr="00914140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14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91414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</w:t>
            </w:r>
            <w:r w:rsidR="001528EB"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</w:t>
            </w:r>
            <w:r w:rsidRPr="0091414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CD1351" w:rsidRPr="00914140" w14:paraId="63FE59E0" w14:textId="77777777" w:rsidTr="00914140">
        <w:trPr>
          <w:trHeight w:val="70"/>
        </w:trPr>
        <w:tc>
          <w:tcPr>
            <w:tcW w:w="1815" w:type="dxa"/>
          </w:tcPr>
          <w:p w14:paraId="5A82BA80" w14:textId="77777777" w:rsidR="00CD1351" w:rsidRPr="00914140" w:rsidRDefault="00CD1351" w:rsidP="009C68F8">
            <w:pPr>
              <w:spacing w:line="240" w:lineRule="atLeast"/>
              <w:ind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64AC3E80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2 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2F25E350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 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79C8D132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4A9BD985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5C2A1121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2E8D97DF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CD1351" w:rsidRPr="00914140" w14:paraId="5A8D6304" w14:textId="77777777" w:rsidTr="00914140">
        <w:trPr>
          <w:trHeight w:val="1019"/>
        </w:trPr>
        <w:tc>
          <w:tcPr>
            <w:tcW w:w="1815" w:type="dxa"/>
          </w:tcPr>
          <w:p w14:paraId="2FCAE202" w14:textId="77777777" w:rsidR="00CD1351" w:rsidRPr="00914140" w:rsidRDefault="00CD1351" w:rsidP="00CD1351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15847959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56 505,3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4B2C72EA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42 974,04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7AC00D41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2D5F1584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4A705ECA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6A9D4601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709AB" w:rsidRPr="00914140" w14:paraId="3767E230" w14:textId="77777777" w:rsidTr="00914140">
        <w:trPr>
          <w:trHeight w:val="1685"/>
        </w:trPr>
        <w:tc>
          <w:tcPr>
            <w:tcW w:w="1815" w:type="dxa"/>
          </w:tcPr>
          <w:p w14:paraId="7D1C863D" w14:textId="77777777" w:rsidR="00F709AB" w:rsidRPr="00914140" w:rsidRDefault="00F709AB" w:rsidP="00F709AB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3C1ECF34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0051895,2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66574EDA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059391,25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427CA022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008336,38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053956A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997716,69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482376BC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9660052" w:rsidR="00F709AB" w:rsidRPr="00914140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</w:tr>
      <w:tr w:rsidR="00913805" w:rsidRPr="00914140" w14:paraId="5F0D5B62" w14:textId="77777777" w:rsidTr="00914140">
        <w:trPr>
          <w:trHeight w:val="547"/>
        </w:trPr>
        <w:tc>
          <w:tcPr>
            <w:tcW w:w="1815" w:type="dxa"/>
          </w:tcPr>
          <w:p w14:paraId="275D2714" w14:textId="77777777" w:rsidR="00913805" w:rsidRPr="00914140" w:rsidRDefault="00913805" w:rsidP="00F709AB">
            <w:pPr>
              <w:ind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A976F08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515941,09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6E8B4EBC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08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158716A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6903D7BB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5378143F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0ADA3A2" w:rsidR="00913805" w:rsidRPr="00914140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</w:tr>
      <w:tr w:rsidR="00CD1351" w:rsidRPr="00914140" w14:paraId="4AEF0419" w14:textId="77777777" w:rsidTr="00914140">
        <w:trPr>
          <w:trHeight w:val="568"/>
        </w:trPr>
        <w:tc>
          <w:tcPr>
            <w:tcW w:w="1815" w:type="dxa"/>
          </w:tcPr>
          <w:p w14:paraId="1E77A93A" w14:textId="77777777" w:rsidR="00CD1351" w:rsidRPr="00914140" w:rsidRDefault="00CD1351" w:rsidP="00CD135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B313CF4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11646964,06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66811859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415067,54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0C234B1F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334985,7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E788C64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306891,30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5E3F2623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295009,74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1D6E1324" w:rsidR="00CD1351" w:rsidRPr="00914140" w:rsidRDefault="00CD1351" w:rsidP="00CD135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140">
              <w:rPr>
                <w:rFonts w:ascii="Arial" w:hAnsi="Arial" w:cs="Arial"/>
                <w:sz w:val="24"/>
                <w:szCs w:val="24"/>
              </w:rPr>
              <w:t>2295009,74928</w:t>
            </w:r>
          </w:p>
        </w:tc>
      </w:tr>
    </w:tbl>
    <w:p w14:paraId="4E7D085A" w14:textId="77777777" w:rsidR="002C4DCC" w:rsidRPr="00914140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140">
        <w:rPr>
          <w:rFonts w:ascii="Arial" w:hAnsi="Arial" w:cs="Arial"/>
          <w:sz w:val="24"/>
          <w:szCs w:val="24"/>
        </w:rPr>
        <w:t>»;</w:t>
      </w:r>
    </w:p>
    <w:p w14:paraId="005155CB" w14:textId="55CFDD90" w:rsidR="00032175" w:rsidRPr="00914140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914140">
        <w:rPr>
          <w:rFonts w:ascii="Arial" w:hAnsi="Arial" w:cs="Arial"/>
        </w:rPr>
        <w:t>приложени</w:t>
      </w:r>
      <w:r w:rsidR="00D93560" w:rsidRPr="00914140">
        <w:rPr>
          <w:rFonts w:ascii="Arial" w:hAnsi="Arial" w:cs="Arial"/>
        </w:rPr>
        <w:t>е</w:t>
      </w:r>
      <w:r w:rsidR="00C009DF" w:rsidRPr="00914140">
        <w:rPr>
          <w:rFonts w:ascii="Arial" w:hAnsi="Arial" w:cs="Arial"/>
        </w:rPr>
        <w:t xml:space="preserve"> </w:t>
      </w:r>
      <w:r w:rsidR="00DC1FFD" w:rsidRPr="00914140">
        <w:rPr>
          <w:rFonts w:ascii="Arial" w:hAnsi="Arial" w:cs="Arial"/>
        </w:rPr>
        <w:t xml:space="preserve">1 к </w:t>
      </w:r>
      <w:r w:rsidR="00032175" w:rsidRPr="00914140">
        <w:rPr>
          <w:rFonts w:ascii="Arial" w:hAnsi="Arial" w:cs="Arial"/>
        </w:rPr>
        <w:t>Муниципальной программе изложит</w:t>
      </w:r>
      <w:r w:rsidR="00D93560" w:rsidRPr="00914140">
        <w:rPr>
          <w:rFonts w:ascii="Arial" w:hAnsi="Arial" w:cs="Arial"/>
        </w:rPr>
        <w:t>ь в редакции согласно приложению</w:t>
      </w:r>
      <w:r w:rsidR="00032175" w:rsidRPr="00914140">
        <w:rPr>
          <w:rFonts w:ascii="Arial" w:hAnsi="Arial" w:cs="Arial"/>
        </w:rPr>
        <w:t xml:space="preserve"> </w:t>
      </w:r>
      <w:r w:rsidR="003A720E" w:rsidRPr="00914140">
        <w:rPr>
          <w:rFonts w:ascii="Arial" w:hAnsi="Arial" w:cs="Arial"/>
        </w:rPr>
        <w:t xml:space="preserve">1 </w:t>
      </w:r>
      <w:r w:rsidR="00D93560" w:rsidRPr="00914140">
        <w:rPr>
          <w:rFonts w:ascii="Arial" w:hAnsi="Arial" w:cs="Arial"/>
        </w:rPr>
        <w:t>к настоящему постановлению;</w:t>
      </w:r>
    </w:p>
    <w:p w14:paraId="5F8A9862" w14:textId="1BE858D9" w:rsidR="00F20794" w:rsidRPr="00914140" w:rsidRDefault="00DA0C4D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rFonts w:ascii="Arial" w:hAnsi="Arial" w:cs="Arial"/>
        </w:rPr>
      </w:pPr>
      <w:r w:rsidRPr="00914140">
        <w:rPr>
          <w:rFonts w:ascii="Arial" w:hAnsi="Arial" w:cs="Arial"/>
        </w:rPr>
        <w:t xml:space="preserve">раздел «Подпрограмма </w:t>
      </w:r>
      <w:r w:rsidR="00F20794" w:rsidRPr="00914140">
        <w:rPr>
          <w:rFonts w:ascii="Arial" w:hAnsi="Arial" w:cs="Arial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Pr="00914140">
        <w:rPr>
          <w:rFonts w:ascii="Arial" w:hAnsi="Arial" w:cs="Arial"/>
        </w:rPr>
        <w:t xml:space="preserve"> в </w:t>
      </w:r>
      <w:r w:rsidR="007B0526" w:rsidRPr="00914140">
        <w:rPr>
          <w:rFonts w:ascii="Arial" w:hAnsi="Arial" w:cs="Arial"/>
        </w:rPr>
        <w:t>п</w:t>
      </w:r>
      <w:r w:rsidR="00D93560" w:rsidRPr="00914140">
        <w:rPr>
          <w:rFonts w:ascii="Arial" w:hAnsi="Arial" w:cs="Arial"/>
        </w:rPr>
        <w:t>риложени</w:t>
      </w:r>
      <w:r w:rsidRPr="00914140">
        <w:rPr>
          <w:rFonts w:ascii="Arial" w:hAnsi="Arial" w:cs="Arial"/>
        </w:rPr>
        <w:t>и</w:t>
      </w:r>
      <w:r w:rsidR="00D93560" w:rsidRPr="00914140">
        <w:rPr>
          <w:rFonts w:ascii="Arial" w:hAnsi="Arial" w:cs="Arial"/>
        </w:rPr>
        <w:t xml:space="preserve"> 4 к Муниципальной программе </w:t>
      </w:r>
      <w:r w:rsidR="00F20794" w:rsidRPr="00914140">
        <w:rPr>
          <w:rFonts w:ascii="Arial" w:hAnsi="Arial" w:cs="Arial"/>
        </w:rPr>
        <w:t>изложить</w:t>
      </w:r>
      <w:r w:rsidR="007B0526" w:rsidRPr="00914140">
        <w:rPr>
          <w:rFonts w:ascii="Arial" w:hAnsi="Arial" w:cs="Arial"/>
        </w:rPr>
        <w:t xml:space="preserve"> </w:t>
      </w:r>
      <w:r w:rsidR="00976486" w:rsidRPr="00914140">
        <w:rPr>
          <w:rFonts w:ascii="Arial" w:hAnsi="Arial" w:cs="Arial"/>
        </w:rPr>
        <w:t xml:space="preserve">в редакции </w:t>
      </w:r>
      <w:r w:rsidR="003A720E" w:rsidRPr="00914140">
        <w:rPr>
          <w:rFonts w:ascii="Arial" w:hAnsi="Arial" w:cs="Arial"/>
        </w:rPr>
        <w:t>согласно приложению 2 к настоящему постановлению.</w:t>
      </w:r>
      <w:r w:rsidR="00F20794" w:rsidRPr="00914140">
        <w:rPr>
          <w:rFonts w:ascii="Arial" w:hAnsi="Arial" w:cs="Arial"/>
        </w:rPr>
        <w:t xml:space="preserve"> </w:t>
      </w:r>
    </w:p>
    <w:p w14:paraId="57B5225C" w14:textId="77777777" w:rsidR="00D65D7E" w:rsidRPr="00914140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140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914140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140">
        <w:rPr>
          <w:rFonts w:ascii="Arial" w:eastAsia="Times New Roman" w:hAnsi="Arial" w:cs="Arial"/>
          <w:sz w:val="24"/>
          <w:szCs w:val="24"/>
          <w:lang w:eastAsia="ru-RU"/>
        </w:rPr>
        <w:t>3.  Настоящее постановление вступает в силу с д</w:t>
      </w:r>
      <w:r w:rsidR="00F709AB" w:rsidRPr="00914140">
        <w:rPr>
          <w:rFonts w:ascii="Arial" w:eastAsia="Times New Roman" w:hAnsi="Arial" w:cs="Arial"/>
          <w:sz w:val="24"/>
          <w:szCs w:val="24"/>
          <w:lang w:eastAsia="ru-RU"/>
        </w:rPr>
        <w:t>аты</w:t>
      </w:r>
      <w:r w:rsidRPr="00914140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14:paraId="23CB7DDD" w14:textId="77777777" w:rsidR="00FB37D1" w:rsidRPr="00914140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914140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E92E72" w14:textId="43CCAD1E" w:rsidR="002F7A73" w:rsidRPr="00914140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414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2F7A73" w:rsidRPr="00914140">
        <w:rPr>
          <w:rFonts w:ascii="Arial" w:hAnsi="Arial" w:cs="Arial"/>
          <w:sz w:val="24"/>
          <w:szCs w:val="24"/>
        </w:rPr>
        <w:t xml:space="preserve"> </w:t>
      </w:r>
      <w:r w:rsidR="00914140" w:rsidRPr="00914140">
        <w:rPr>
          <w:rFonts w:ascii="Arial" w:hAnsi="Arial" w:cs="Arial"/>
          <w:sz w:val="24"/>
          <w:szCs w:val="24"/>
        </w:rPr>
        <w:t xml:space="preserve">                    </w:t>
      </w:r>
      <w:r w:rsidR="002F7A73" w:rsidRPr="00914140">
        <w:rPr>
          <w:rFonts w:ascii="Arial" w:hAnsi="Arial" w:cs="Arial"/>
          <w:sz w:val="24"/>
          <w:szCs w:val="24"/>
        </w:rPr>
        <w:t xml:space="preserve">       </w:t>
      </w:r>
      <w:r w:rsidR="00291B17" w:rsidRPr="00914140">
        <w:rPr>
          <w:rFonts w:ascii="Arial" w:hAnsi="Arial" w:cs="Arial"/>
          <w:sz w:val="24"/>
          <w:szCs w:val="24"/>
        </w:rPr>
        <w:t xml:space="preserve"> </w:t>
      </w:r>
      <w:r w:rsidRPr="00914140">
        <w:rPr>
          <w:rFonts w:ascii="Arial" w:hAnsi="Arial" w:cs="Arial"/>
          <w:sz w:val="24"/>
          <w:szCs w:val="24"/>
        </w:rPr>
        <w:t>А.Р. Иванов</w:t>
      </w:r>
    </w:p>
    <w:p w14:paraId="6784ADDE" w14:textId="77777777" w:rsidR="0009016F" w:rsidRPr="00914140" w:rsidRDefault="0009016F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C52E36E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C7AA2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745CC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F3165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CDDE6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F5221" w14:textId="77777777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B4250" w14:textId="77777777" w:rsidR="00914140" w:rsidRPr="00914140" w:rsidRDefault="00914140" w:rsidP="000B4FFB">
      <w:pPr>
        <w:spacing w:after="0" w:line="240" w:lineRule="auto"/>
        <w:rPr>
          <w:rFonts w:ascii="Arial" w:hAnsi="Arial" w:cs="Arial"/>
          <w:sz w:val="24"/>
          <w:szCs w:val="24"/>
        </w:rPr>
        <w:sectPr w:rsidR="00914140" w:rsidRPr="00914140" w:rsidSect="0091414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14140" w:rsidRPr="00914140" w14:paraId="2509132E" w14:textId="77777777" w:rsidTr="00914140">
        <w:trPr>
          <w:trHeight w:val="1701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E676E" w14:textId="77777777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623"/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bookmarkEnd w:id="0"/>
          <w:p w14:paraId="63CB11C4" w14:textId="7D5F7F8D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17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.04.2026 </w:t>
            </w: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17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88</w:t>
            </w: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5E67450" w14:textId="45967BE7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"Приложение 1 к муниципальной программе</w:t>
            </w:r>
          </w:p>
        </w:tc>
      </w:tr>
    </w:tbl>
    <w:p w14:paraId="6F3202F9" w14:textId="77777777" w:rsidR="00914140" w:rsidRPr="00914140" w:rsidRDefault="0091414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1"/>
        <w:gridCol w:w="1665"/>
        <w:gridCol w:w="1186"/>
        <w:gridCol w:w="1477"/>
        <w:gridCol w:w="966"/>
        <w:gridCol w:w="637"/>
        <w:gridCol w:w="800"/>
        <w:gridCol w:w="978"/>
        <w:gridCol w:w="842"/>
        <w:gridCol w:w="842"/>
        <w:gridCol w:w="966"/>
        <w:gridCol w:w="966"/>
        <w:gridCol w:w="966"/>
        <w:gridCol w:w="966"/>
        <w:gridCol w:w="1399"/>
      </w:tblGrid>
      <w:tr w:rsidR="00914140" w:rsidRPr="00914140" w14:paraId="5197FBB1" w14:textId="77777777" w:rsidTr="00914140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197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914140" w:rsidRPr="00914140" w14:paraId="58D8FA0B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F85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2E67B52B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65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AD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A69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B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AF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EB0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0F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14140" w:rsidRPr="00914140" w14:paraId="13810AAA" w14:textId="77777777" w:rsidTr="00914140">
        <w:trPr>
          <w:trHeight w:val="58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117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3D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A3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7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52C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A8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6A1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DE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A4F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8FE2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B4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14140" w:rsidRPr="00914140" w14:paraId="4BCBF665" w14:textId="77777777" w:rsidTr="00914140">
        <w:trPr>
          <w:trHeight w:val="3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E4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DD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AF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62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ECF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24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31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3B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83E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32D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60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14140" w:rsidRPr="00914140" w14:paraId="3F644ED6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8676A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914140" w:rsidRPr="00914140" w14:paraId="463BDACF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12ED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F232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наследия, находящихся в собственности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A3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98D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B7A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7C1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D9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AA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2318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38D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04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00746907" w14:textId="77777777" w:rsidTr="00914140">
        <w:trPr>
          <w:trHeight w:val="147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F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16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625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E78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98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94EA9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5DF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D9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AE3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5CE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5D0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F8A9F83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EDEDB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337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15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30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5F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C70F0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FA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99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CE0B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66C5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98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59760E5C" w14:textId="77777777" w:rsidTr="00914140">
        <w:trPr>
          <w:trHeight w:val="135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45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74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C9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E1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9C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8A77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E9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4F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4C8D6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DA4B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13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25DB8FB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B8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E8F1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94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00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9F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D7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4E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52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46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CE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11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18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816EFA4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54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B8C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73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61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0E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EB1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07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E9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42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83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A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239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5C8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72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A8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4D10395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387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684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477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E03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C5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77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B2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E1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69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A6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6D1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38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B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55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616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20DF487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45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4F6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09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EF24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55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07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55C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9867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A9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772F0A81" w14:textId="77777777" w:rsidTr="00914140">
        <w:trPr>
          <w:trHeight w:val="102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9C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B97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BA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811A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52B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F6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8F9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7C5A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F66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5922660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EF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</w:tc>
      </w:tr>
      <w:tr w:rsidR="00914140" w:rsidRPr="00914140" w14:paraId="1B4138E2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F1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A2B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6CAC6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ED4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2BB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1330F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D0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E4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A767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400B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39D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914140" w:rsidRPr="00914140" w14:paraId="0ABE8D26" w14:textId="77777777" w:rsidTr="00914140">
        <w:trPr>
          <w:trHeight w:val="10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F8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2A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72DE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04A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546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EEF1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770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21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C3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66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928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2032FEC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B46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B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9012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FED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AD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B78E2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4C3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0B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95C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1F1BB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79E5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461EE3E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525E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7B9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836A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EDC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97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47AF7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29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4F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42C7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6F75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44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914140" w:rsidRPr="00914140" w14:paraId="5D6FC160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8FD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45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80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0B0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F7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C992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95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DF8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A5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19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352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1045861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54E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2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17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E3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E84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96F3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AD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36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184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40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C1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4274D75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67E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169D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8E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35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92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B2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53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9D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3A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64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2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F9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884C203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76E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E10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74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25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FD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4E2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53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44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C6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DE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E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7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8B3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48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EF1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21F92F8" w14:textId="77777777" w:rsidTr="00914140">
        <w:trPr>
          <w:trHeight w:val="174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D9D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C98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B03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015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79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C3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DC5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73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9F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36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844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6C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4D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7C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A69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A0E2B28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23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B6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69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432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C49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98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BCC0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2FE9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FE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47AE30AD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56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019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11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C8300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2F6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48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99D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3FC6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7F3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16336B9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75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A11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19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129B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48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D1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5AB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0A7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00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7C2478C" w14:textId="77777777" w:rsidTr="00914140">
        <w:trPr>
          <w:trHeight w:val="37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1F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80B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4E2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7858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54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A5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C9C9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4E90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0E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ED51A0C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BA2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«Развитие библиотечного дела»</w:t>
            </w:r>
          </w:p>
        </w:tc>
      </w:tr>
      <w:tr w:rsidR="00914140" w:rsidRPr="00914140" w14:paraId="08F5370F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51A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2C9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Организация библиотечного обслуживания населения муниципальными библиотеками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2FAE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83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07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590,58803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90D5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195,286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64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254,671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44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35,592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5596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02,518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8E7C7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02,5186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CF0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41D58E8C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30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1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5AD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9B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EB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655F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FD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E2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9435C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E068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6E3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EECA6EF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64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7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45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65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27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19D1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D3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3D9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5C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30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959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ED99418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F9F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83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CC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36C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33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F3BA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4F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5E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49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82D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A8E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260EC67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A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92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B6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52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92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099,7651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23B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1C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63C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D4AD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DF9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795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C2E259A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A22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D37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34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F6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4D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512,593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9ACA0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68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77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BD3AE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8862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C7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0B3A59ED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6C5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F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B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D23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D5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7 412,8281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BB9F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75D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63D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72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66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2E2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E96E9D8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7EB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ECF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ED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DDC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94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099,7651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D5B3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560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1B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245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5C5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94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EE3E52B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F5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01073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- библиотеки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7B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8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077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0E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9E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42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A3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2D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82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497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11C6496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906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2A3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4A4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99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7D7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12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65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8A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E5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C9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1A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F67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394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30E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25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BEF89A0" w14:textId="77777777" w:rsidTr="00914140">
        <w:trPr>
          <w:trHeight w:val="177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94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797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CA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56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C9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A70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BEC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1F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B69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7D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3F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E6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B8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AF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DC8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E1691D0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7FA3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9FA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     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92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4D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B67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3998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BE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37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7AA2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BEB1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8E0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736E9AB5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84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C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3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FB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4B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E766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FD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AE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CC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9E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4FB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DFEC760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1FAA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9BDE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E3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6E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50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89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40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71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5C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D66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FC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78D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4998E52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35D4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525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187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1876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916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D01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5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166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03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1B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0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D9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EF9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00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8823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6E38CB9" w14:textId="77777777" w:rsidTr="00914140">
        <w:trPr>
          <w:trHeight w:val="70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594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06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3D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2FC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E1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32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AC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E7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70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78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5E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1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70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F02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C0A4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B311DF0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9A9F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B3E0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50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0CF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5E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577,9947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254E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92,767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C98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52,153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D3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33,07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304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5C2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4C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4114969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272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80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BA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9B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CD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3D4C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B16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055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8A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DC8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AF5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68ABB9E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32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DDD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5B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E37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D0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5A0C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EC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26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9E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4D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DF3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8B5DB39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666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F1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4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180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DE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 242,48203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2712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5,666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C39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,113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2C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8,702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31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C0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54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E78821E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FB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4E5F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90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42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8D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62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6B6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47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AD6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01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AE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BD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7663A51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A7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4AA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0C3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F76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AFA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49C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22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37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D0C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D0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5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586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2A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DF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A4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70AC7DA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1B7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300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E9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8CC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E2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4F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A4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04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691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25F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5E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EC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5F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80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C97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8738075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A1C6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386C2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9985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A8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E0F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ED66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CD49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2E5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3CE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9805D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EBB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7C23FAD6" w14:textId="77777777" w:rsidTr="00914140">
        <w:trPr>
          <w:trHeight w:val="12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CC1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620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62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5B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A3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2981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B4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48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57C3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FE0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66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47C94D4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EC9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1DD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810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539A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251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9471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C2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BC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84E4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33F81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13C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B83136D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6647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E34BA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DA5B1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C91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1B0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307A5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28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C5E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B48D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AE5B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E2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7A9C6AE5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2B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D48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6E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D3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23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6AF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FB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BF3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DC7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08B5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03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DF24B1E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C4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750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11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88A65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446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88CD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CB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018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2F9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84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81A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565C16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C1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65F73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E82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2C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73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E4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B10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E4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6D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6A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EF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450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773FAF1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DF9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4C0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432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CE8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8E9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51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390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68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8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CD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2A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60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888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EB7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7CE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BDF362D" w14:textId="77777777" w:rsidTr="00914140">
        <w:trPr>
          <w:trHeight w:val="48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A7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EDD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4C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BE4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2C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EC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6C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36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5E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9E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F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D39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63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29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01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3728FAD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56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E9D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71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6 295,9618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92B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36,360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A7E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95,746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630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476,66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88F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543,593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69F7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543,5934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47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7D792E0E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85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11B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A755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347E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CD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01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29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FE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2F6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0449528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8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E4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906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B69B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00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DDB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209B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0312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E3B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C7417A5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09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3070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0D1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A8C2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FC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81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7A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61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B0D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956AB40" w14:textId="77777777" w:rsidTr="00914140">
        <w:trPr>
          <w:trHeight w:val="37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6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94DC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AB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05,1389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3C90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19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1FC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19F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F30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020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840CDF7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6E86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914140" w:rsidRPr="00914140" w14:paraId="479A62BF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5A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A93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Обеспечение функций театрально-концертных учреждений, муниципальных учреждений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ультуры Московской област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4D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283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85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6 272,904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87A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987,664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9A5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89,494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D82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830,905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476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39D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6CF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1A982373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3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25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5C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308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825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D1AE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E7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7A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8A3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05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8A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4DCC11E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A92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F8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4A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7AC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00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D3CC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5A5A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37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2D6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40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BDB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E22B638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4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C1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FF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47D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86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4 713,93701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5297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353,892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DF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41,184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311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94,637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2A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0D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68A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B5F87D1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D3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86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6B4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236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A211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51,548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C4E3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0B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8A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3A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745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BA6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B965138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EA3AC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07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E96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E58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4E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9 412,102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32B56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29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A1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90E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CE53C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67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B19C96E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98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9C5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6B5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58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F8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4 560,55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7717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C8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180B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BFC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F4B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D0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75535BE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6E9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A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63F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DF2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04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51,548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2690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29F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36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D1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40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E98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1A3A8DD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6F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E169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4C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A3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079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8E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9C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95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E6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9D0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EB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418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EDE81C0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E63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0A0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7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D61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332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25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55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58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42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C7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3F9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0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CC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288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77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DDBF7E2" w14:textId="77777777" w:rsidTr="00914140">
        <w:trPr>
          <w:trHeight w:val="168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A2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9C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64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19C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FDC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38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F1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D0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6E7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60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B1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88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7F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5A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012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BF8D95B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C17F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439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16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CE4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C2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860,802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6719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105,243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6E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07,07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356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48,484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E0F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A2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8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6BC0B04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846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F2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2A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17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0C6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68AD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12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FC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7F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1C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9C0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C26A376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7B1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9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DF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B6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39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7E6C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F3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BA9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F3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1E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0A5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58E48EB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BE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72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3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D9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A5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53,38326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3991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1,78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4C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9,07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E21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2,52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73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19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DDF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BABFBAF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2B9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E475D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тысяч человек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0E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4D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80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6C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32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0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33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B5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69C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503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6311B3C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612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392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8B4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CA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260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AC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E2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CF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5A4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73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6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7E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E1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6B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121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F627867" w14:textId="77777777" w:rsidTr="00914140">
        <w:trPr>
          <w:trHeight w:val="10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9CE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DDB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F4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1A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90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B3C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095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C2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F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F9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CB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AD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FF5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8B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6B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A09CDC4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1CAA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59B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38B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94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92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F853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B3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2E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22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4D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A2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C0B163D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40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99D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D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197C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2E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EF4D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B5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897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398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3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4E6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9A02C29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8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C2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4F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254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841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363A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89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DF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C4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F7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E0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E441A03" w14:textId="77777777" w:rsidTr="00914140">
        <w:trPr>
          <w:trHeight w:val="106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D7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CE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3F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71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27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97DF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5C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4A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ECF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C5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86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8A45D02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A6A4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C4F4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9CF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8F7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55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C48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17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6A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0CA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476D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04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1B664561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C861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2FC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5DE7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65763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33D18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1B8A2C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ACA1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4C85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34E5A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A9D7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5A1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B6CAE65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5AFA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0044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E335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2C11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58CC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747508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9576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BCBE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75A7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5D16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F18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08D1362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372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950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46E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E4E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50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303B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516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E30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8CA0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B56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2F4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1EB981F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66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CF814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учшим работникам сельских учреждений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 предоставлено денежное поощрение, чел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50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9B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C2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FF7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202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0F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A6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04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D7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8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AF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D561020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911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D3B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E2B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C0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B5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3CC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C1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FC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2FB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96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05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023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6B9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67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21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785A99D" w14:textId="77777777" w:rsidTr="00914140">
        <w:trPr>
          <w:trHeight w:val="6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95D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F01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32F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40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95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AA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56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C6D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07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CB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DDA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08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44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B9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3D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39A02EA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D0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A2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5E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54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13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38 625,4254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EBB6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9 614,32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F06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C0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38168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C5EC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E2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7CFBF8E6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A6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E76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DA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80B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63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7 050,747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EE33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3 266,913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752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E0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E0F3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D1F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F5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5C230DD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7A5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BC3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395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6A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6EC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574,6782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999B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47,408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48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66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F1D0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CF0C1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2E0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262D420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D946D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1EB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               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46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2A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88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38 625,4254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C619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9 614,32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DA8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4D5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A8CC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34C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21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B524B92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AF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40C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8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74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E3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7 050,7472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5E75D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 266,913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CA5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84F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A1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FF2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085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59D836A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08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C4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FA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BD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59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574,6782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3E5E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47,408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F5A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24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F09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E7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D6C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101307B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468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E9C51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F7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D1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4D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C9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21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F8D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C7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49D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81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D8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FC121DE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B3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C6A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E3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79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067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770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E3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2F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41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80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9A2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42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7B2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012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270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D6D3F03" w14:textId="77777777" w:rsidTr="00914140">
        <w:trPr>
          <w:trHeight w:val="17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11E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6C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790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532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3B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9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CD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FC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74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E6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3E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30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DE1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96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BF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71C6FB6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32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0B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91414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79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E0E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C0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33,22252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F96D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47,254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1A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77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7DB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AA69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99A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7AAE287C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51C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BF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2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D18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40B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75,76247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8086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75,76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CDB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F99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202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F79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64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663965C" w14:textId="77777777" w:rsidTr="00914140">
        <w:trPr>
          <w:trHeight w:val="54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0C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0B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F4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5B2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1A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457,4600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3E00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57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B09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93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73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A6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DE4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B5AA068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C00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B72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1                                          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E3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70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BB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1B0C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59D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A8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66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C6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42C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культуры</w:t>
            </w:r>
          </w:p>
        </w:tc>
      </w:tr>
      <w:tr w:rsidR="00914140" w:rsidRPr="00914140" w14:paraId="380AB095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9B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03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9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A2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81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168B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58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8D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4A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53B6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A79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5FA6B0D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197A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0C86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B27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C548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E1407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532537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6C32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A35C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0186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4A52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010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854B5A0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99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403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5CA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5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9B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1E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65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F34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37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E6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A47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E9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727DBC0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9E8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88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CFD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36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DC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1F9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A8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EC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106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42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23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5D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88C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F42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7F0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6AC0A96" w14:textId="77777777" w:rsidTr="00914140">
        <w:trPr>
          <w:trHeight w:val="12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35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5D6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2F0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0D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72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74C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D24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B0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AC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6D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A24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257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F04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36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1EC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2E44909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1EFD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021F5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2                                        Модернизация (развитие) материально-технической базы культурно-досуговых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E7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67F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D6C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957,4600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7116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47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C1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BF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2475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BA33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67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5F70DB91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C8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7F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2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6A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398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62C7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A7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ED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F8AE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DFC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FA2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C5A9AA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352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D23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7D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AC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51D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957,4600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FD31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7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246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90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6C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C0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9C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70C5A61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4E2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33B5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33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EB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7D4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EA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A0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16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56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08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66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85B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025E019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F0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551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1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A5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E31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05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CE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CF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2A6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7D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E61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F13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FA4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84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707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17C3B4C" w14:textId="77777777" w:rsidTr="00914140">
        <w:trPr>
          <w:trHeight w:val="76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E88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C3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A41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DBC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3D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7A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B5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7E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9A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C7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4D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3F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15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73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0E6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0347981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FB76B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06862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520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0CA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18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27D7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D6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17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0A8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7052C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C8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1FCD8C5D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3B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559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6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B7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AB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D94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37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27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02D6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EABDB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120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ADF7D27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872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E2D16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5E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5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7F2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B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B6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37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6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1E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97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9B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2A5283F" w14:textId="77777777" w:rsidTr="00914140">
        <w:trPr>
          <w:trHeight w:val="7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F02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B7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A1F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1E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D22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594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43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79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3F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74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B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52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29F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83B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793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9788220" w14:textId="77777777" w:rsidTr="00914140">
        <w:trPr>
          <w:trHeight w:val="76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B6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0B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35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2D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B3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A14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427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9A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D9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115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31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3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80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DD1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7C3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9C2B913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24D80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8116B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E9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8C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56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F05A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A3B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5B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39E3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E442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FA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0517FC3D" w14:textId="77777777" w:rsidTr="00914140">
        <w:trPr>
          <w:trHeight w:val="9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2C7F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E6C8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65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5C5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3E5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4137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A8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B45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6AF2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EED8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A49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79EC6C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4539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78118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9A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7A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32C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F8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921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19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DD3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D5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7A6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6A90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8722F45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BE5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F45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BD9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349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1E6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534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6A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57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69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1A1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3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FF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3F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B1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39C5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580724D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C26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AE8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E4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B8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EB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74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25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05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AD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6A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70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F2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79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A7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6B2A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9E70CE5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F8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AC5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2E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5E8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8C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8 972,9775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E694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 221,860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8BC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5F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1D5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918F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D12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53754C01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9D9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48A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B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6B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FE4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9D823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A6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0A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F6A1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26E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EBF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F1328F7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41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6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D0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172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206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8 120,5286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2FA9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51,37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2A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36E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9829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8B34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EED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907C00D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176A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DA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6.01                                         Расходы на обеспечение деятельности  (оказание услуг) муниципальных учреждений - 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к культуры и отдых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37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95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52D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8 972,9775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01FA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 221,860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9E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7F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E3EA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9B98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776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0CC6B597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828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135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C9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97F3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44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63E7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A5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9E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501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89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A7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61D351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1E7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DF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4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471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6E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8 120,5286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F6D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51,37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10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68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BB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508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3C6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305510B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D99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6D5ED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D74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F76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C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D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17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52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D7A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13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2C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F8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E4C6B20" w14:textId="77777777" w:rsidTr="00914140">
        <w:trPr>
          <w:trHeight w:val="7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E5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2B5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71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F8D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3FA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DB4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14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2C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B8C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15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D4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A14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04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99B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B5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71EE3D8" w14:textId="77777777" w:rsidTr="00914140">
        <w:trPr>
          <w:trHeight w:val="17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791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AE9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89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2B1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4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41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90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17D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09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42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B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15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F3A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55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6F9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988C05D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17AA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682E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D787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C346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6BF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3DC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A1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662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4B9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08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90B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1395D716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7AB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FA7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A0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2B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40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B0254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E5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72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6A6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BCE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B39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7516FF2" w14:textId="77777777" w:rsidTr="00914140">
        <w:trPr>
          <w:trHeight w:val="12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21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F29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76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33D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A4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CF330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48C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FD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F24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9F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63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609A10EB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4048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22339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2334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09F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97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15C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D7E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112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0DF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4A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14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914140" w:rsidRPr="00914140" w14:paraId="42CBE3A6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FDD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B4E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408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7F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144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D6F2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A1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9597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E9DE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239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6FF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6221943" w14:textId="77777777" w:rsidTr="00914140">
        <w:trPr>
          <w:trHeight w:val="12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2DA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103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03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5FC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C6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B557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9D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C1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41FE0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B5B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CC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C980F6A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18A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E75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й, которым предусмотрены стимулирующие выплаты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C1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08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6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DC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E1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F2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80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D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55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E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35CE8DF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36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CE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61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BFE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DB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4F6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36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1D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7E1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35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6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F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42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0F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E17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A2BAD74" w14:textId="77777777" w:rsidTr="00914140">
        <w:trPr>
          <w:trHeight w:val="144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82A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6A7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D4E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B05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78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315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8EA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4B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4F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ED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22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1C6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8D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12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D21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4E9293C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B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02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DE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01 548,50357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6683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5 615,074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C9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75 851,541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D2C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75 992,952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E71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7 044,4676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64F26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7 044,4676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3AF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78F7CE55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BC09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8BEB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B0E1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5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E780FA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9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DD79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3EF5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E1DD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E993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83D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EB8B01B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7D0D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14465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CD61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01,39284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88D14A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12,435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CF90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48C52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0ACC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E1E3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C0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242D54D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E1D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9DE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46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86 492,8955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EF08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07 667,058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F02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357,632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FB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411,086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E846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A22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85E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B3CDE92" w14:textId="77777777" w:rsidTr="00914140">
        <w:trPr>
          <w:trHeight w:val="39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BCA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DF5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8E1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8 004,2151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D66D9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940,580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35F9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A96C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BE6F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D0E1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33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04CB51E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4E39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914140" w:rsidRPr="00914140" w14:paraId="2986DADB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F7F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D3A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1                Обеспечение функций муниципальных организаций дополнительного образования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феры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BE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18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5F1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25 460,9014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71B6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6 041,472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961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9D88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14DF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49D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9A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914140" w:rsidRPr="00914140" w14:paraId="19D9AB0A" w14:textId="77777777" w:rsidTr="00914140">
        <w:trPr>
          <w:trHeight w:val="99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3B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4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541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D46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925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2 922,6287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9A1D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533,818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B3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ADB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45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F6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C11F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870C91F" w14:textId="77777777" w:rsidTr="00914140">
        <w:trPr>
          <w:trHeight w:val="3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59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40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0DE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0A6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7BC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2 538,2727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35AB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DC6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1A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ECB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EBE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F50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B3FF7FB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E0A4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734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DC280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77B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0D5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25 460,9014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7640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6 041,472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B51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98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0E65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DF3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08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914140" w:rsidRPr="00914140" w14:paraId="23A18F89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3A4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F1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DD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852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731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2 922,6287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DD73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533,818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2F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89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C21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831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DA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F22E605" w14:textId="77777777" w:rsidTr="00914140">
        <w:trPr>
          <w:trHeight w:val="3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3A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3D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8DD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7B4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042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2 538,2727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4DA5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D51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7D5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81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9E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792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548FFF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3C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2605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89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FA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D6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39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92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68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CC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16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60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77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26DBD157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E0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67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59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2D0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9A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01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E3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F3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9A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4C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10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62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ABB2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0FC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D60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1BDDF1B" w14:textId="77777777" w:rsidTr="00914140">
        <w:trPr>
          <w:trHeight w:val="18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C7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263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FB2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B61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EB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D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D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3A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BB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F4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92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E5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9A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6CD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8E8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E8F9602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24F7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CE0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715F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89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9A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 163,4633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BA5B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964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02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55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59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002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08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914140" w:rsidRPr="00914140" w14:paraId="432DFF67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8D7E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C82E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6966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3BFB" w14:textId="77777777" w:rsidR="00914140" w:rsidRPr="00914140" w:rsidRDefault="00914140" w:rsidP="0091414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E26C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464C10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0BAFB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1FBA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F5AB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6574" w14:textId="77777777" w:rsidR="00914140" w:rsidRPr="00914140" w:rsidRDefault="00914140" w:rsidP="0091414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062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9D7F58F" w14:textId="77777777" w:rsidTr="00914140">
        <w:trPr>
          <w:trHeight w:val="100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E83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38A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70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7D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50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5009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12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F3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D39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A8FC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D2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F2316E1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6DE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1F2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552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3F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5B6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93,4633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D3778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394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D7D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73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AE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67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29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21DF8A59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31940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A1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D76B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21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E38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484,937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BA42C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72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0D3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EA6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45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D03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63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914140" w:rsidRPr="00914140" w14:paraId="6FD332C2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3E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960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868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E0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30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DC3C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A8C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21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DEB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9076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8AA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B4DA51F" w14:textId="77777777" w:rsidTr="00914140">
        <w:trPr>
          <w:trHeight w:val="3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339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0A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5A7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6463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AF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484,937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76F9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72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08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9E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7A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6B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DF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7D16239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784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6B90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D9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C2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67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61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96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E97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7B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C3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3F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5B0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9D10C03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004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2F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484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C9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CC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4F5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515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1C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77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60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58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FCC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4AF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E7A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F0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68A0634" w14:textId="77777777" w:rsidTr="00914140">
        <w:trPr>
          <w:trHeight w:val="43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A5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894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5A1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F02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543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AD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E1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760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EA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2D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761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BD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4E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373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616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50015F5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1CE0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C9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AE0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920D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61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57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D3D43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57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2BE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636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6E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DF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34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914140" w:rsidRPr="00914140" w14:paraId="6D46355A" w14:textId="77777777" w:rsidTr="00914140">
        <w:trPr>
          <w:trHeight w:val="6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16D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2BB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3E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2BD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0B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1A3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2E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BF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64360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A5F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19A3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33AC630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9A3D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F4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26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504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6D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778ED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80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6A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928D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458E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24E8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F879D83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20E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126A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44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5A2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6B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44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FB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84E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61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2E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64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306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DA0D008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2A4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4A0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9A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78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6F2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B89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19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71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A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828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5A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F82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E3D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4A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6CF0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C133536" w14:textId="77777777" w:rsidTr="00914140">
        <w:trPr>
          <w:trHeight w:val="43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974E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E1D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940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D77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8F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4B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4B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9E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F4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59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EAE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BB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48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7AB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2AD6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6DE9BB7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ED4E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F9D3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10                                        Проведение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ущего ремонта организаций дополнительного образования сферы куль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21BA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AC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43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108,5256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52E7C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40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1A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C53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F4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0A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ДМШ и ДШИ</w:t>
            </w:r>
          </w:p>
        </w:tc>
      </w:tr>
      <w:tr w:rsidR="00914140" w:rsidRPr="00914140" w14:paraId="206D53BB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887F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5937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7B3B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721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74F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97E49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A1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7E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5814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9C1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17C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CFD3AE0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1F34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F4D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280C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98C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C46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108,5256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5DAE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174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71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81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1D9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9A3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959C2D1" w14:textId="77777777" w:rsidTr="00914140">
        <w:trPr>
          <w:trHeight w:val="31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699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75A8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18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90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3E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CB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2A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DBF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8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7FA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2F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EF1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E8EAFA3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D05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D8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398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F57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A98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A5B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3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AE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EE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39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7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5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11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878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86BD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8028B29" w14:textId="77777777" w:rsidTr="00914140">
        <w:trPr>
          <w:trHeight w:val="8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4DC7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18A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54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8B5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FE4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04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79E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34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C1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29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1C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23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C46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FF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0B7A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1A074F8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189A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A726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73D61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60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85CD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7EFA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68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8E8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031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591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98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ДМШ, ДШИ </w:t>
            </w:r>
          </w:p>
        </w:tc>
      </w:tr>
      <w:tr w:rsidR="00914140" w:rsidRPr="00914140" w14:paraId="6F53C737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422C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76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9D02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FD2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6F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A6B8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2B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DC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59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24C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D716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8819157" w14:textId="77777777" w:rsidTr="00914140">
        <w:trPr>
          <w:trHeight w:val="12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E8A8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55F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D47C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8EE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615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9F556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3A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1A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486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2B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E208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A82F353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B16A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61F7C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зыкального искусства организаций дополнительного образования сферы культуры 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6A4F3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38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490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59B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B24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308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AB5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806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CB3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ДШИ и ДМШ</w:t>
            </w:r>
          </w:p>
        </w:tc>
      </w:tr>
      <w:tr w:rsidR="00914140" w:rsidRPr="00914140" w14:paraId="32B0EA23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7C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EB9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87F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668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01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43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7B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1F2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7D1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C22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B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E016D84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12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587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B8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BBB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4EF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2A0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705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46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0B8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D238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27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A3117A9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D31E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44C04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3A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8C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FA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6C0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CF9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B0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39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8C0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AF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1D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7416960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79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D0D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BD6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5D0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C7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EA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F7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796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21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ECC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FA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F5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E04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097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C0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9BB57AB" w14:textId="77777777" w:rsidTr="00914140">
        <w:trPr>
          <w:trHeight w:val="165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552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90E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E2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7A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601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E72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29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2F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D2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83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AAD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BA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8EA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61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F3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D95BD50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1F13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EF62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Я5.                                              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Федеральный проект                                       «Семейные ценности и инфраструктура культуры»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B2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4F8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34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24BF1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D06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03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48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4C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50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Одинцовска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 ДМШ, Одинцовская ДШИ "Классика", Звенигородская ДМШ</w:t>
            </w:r>
          </w:p>
        </w:tc>
      </w:tr>
      <w:tr w:rsidR="00914140" w:rsidRPr="00914140" w14:paraId="4C48B011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CA2D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166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253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7B5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6F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70F3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180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BD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D79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B8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CB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C22C96E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7521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2F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7B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BF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64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93EF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A69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57B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F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2B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A2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5163B3B" w14:textId="77777777" w:rsidTr="00914140">
        <w:trPr>
          <w:trHeight w:val="106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666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287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10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882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9E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E2EA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3C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155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C8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24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47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93A7BFC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1C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74C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Я5.01.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5E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C40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CD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BE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E8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1E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FF18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706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8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0179D49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63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B1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5F2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DB1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FA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48A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E1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D8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E02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C1C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0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51657CB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C2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B7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5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EF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58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93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49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CD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853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DB0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25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B97701C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BC7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A8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415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CCC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834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0EF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0C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4E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E8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10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356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601336F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A4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78D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организации в сфере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28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20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35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32C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24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20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44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4E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792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106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472F26C" w14:textId="77777777" w:rsidTr="00914140">
        <w:trPr>
          <w:trHeight w:val="63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239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DBE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258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33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10C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E56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7A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E1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E0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AA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0B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0C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C8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49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4C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6C4EDA8" w14:textId="77777777" w:rsidTr="00914140">
        <w:trPr>
          <w:trHeight w:val="46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FE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F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DB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710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4B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90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30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0A5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3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CFF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E1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94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8CE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BD7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4D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967DA66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50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6C3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4B4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72 783,894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12BF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3 848,965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3F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3 471,279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37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531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FB1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462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6CF0F67E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568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E40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5F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9BEE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E2A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A3B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E0B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6D2C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FCC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D336D9F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34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18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32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116,22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478C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127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FC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5A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BE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CE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E5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A00759A" w14:textId="77777777" w:rsidTr="00914140">
        <w:trPr>
          <w:trHeight w:val="105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7A9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39F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9D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17 911,3587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71C3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1 818,818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12B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 050,932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A20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3B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06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BFE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2581C51" w14:textId="77777777" w:rsidTr="00914140">
        <w:trPr>
          <w:trHeight w:val="37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4B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20C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1FA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8 131,7360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1B38E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02,34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1EE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B4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A17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15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75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372C657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3C72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:rsidR="00914140" w:rsidRPr="00914140" w14:paraId="7F23A31B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EB2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C7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 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витие рынка туристских услуг, развитие внутреннего и въездного туризм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09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D8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BA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F038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511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0E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832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F9EF2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F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 городского округа</w:t>
            </w:r>
          </w:p>
        </w:tc>
      </w:tr>
      <w:tr w:rsidR="00914140" w:rsidRPr="00914140" w14:paraId="1FA68489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3FF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13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2B7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EDE2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5B6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CC2A5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C31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47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67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318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AF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7ADF5C6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372F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1F356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92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B00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11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5D39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958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2B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088D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EE9A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D1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914140" w:rsidRPr="00914140" w14:paraId="747595CB" w14:textId="77777777" w:rsidTr="00914140">
        <w:trPr>
          <w:trHeight w:val="117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868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65A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0E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D4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12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97C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6AE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4F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E44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F8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45C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16B6D0D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76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EFE0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E2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229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1F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E6D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D1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E31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35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815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58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81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69CA1688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586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2DB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CE2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93B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185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BB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D8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1B3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F3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219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0D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00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C90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F41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77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AC2E05E" w14:textId="77777777" w:rsidTr="00914140">
        <w:trPr>
          <w:trHeight w:val="3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410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EA1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06F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26E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E2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669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DF7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48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C1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BB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DF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4B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FF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62A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C77DDEB" w14:textId="77777777" w:rsidTr="00914140">
        <w:trPr>
          <w:trHeight w:val="4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26354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81C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Формирование имиджа и продвижение туристских услуг на внутреннем и международном туристских рынк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CEE29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AB1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BBA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EB63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DFB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DD5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7A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9BD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46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914140" w:rsidRPr="00914140" w14:paraId="0C9F9C71" w14:textId="77777777" w:rsidTr="00914140">
        <w:trPr>
          <w:trHeight w:val="12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971B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D32A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20F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8E5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D8C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EBF15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3BF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B7D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6F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648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E7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C84E3EF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41470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4EEF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4C82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E80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7AE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3133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A4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92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8E7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B5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D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914140" w:rsidRPr="00914140" w14:paraId="4AF2A8B5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91F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FABE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352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49F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B5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28B6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E3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C4E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84F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BFE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1645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EC12AC4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EF8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E45A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информационные туры в рамках разработки новых и перспективных туристских маршрутов и популяризации событийных мероприятий Московской области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8E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CA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20C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2C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1D3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CE4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81D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A9A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A3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C360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E795E94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28FF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229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AF0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A36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E7A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DD1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67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1FD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F6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41F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0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4AC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C1F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A68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77BE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9A8660B" w14:textId="77777777" w:rsidTr="00914140">
        <w:trPr>
          <w:trHeight w:val="6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31C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693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C0A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0C4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F2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5BB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71B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6B7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D8D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B30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CD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37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77C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7CF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9D25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870F0BC" w14:textId="77777777" w:rsidTr="00914140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5FA4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3815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3.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933CC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1E3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1D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789C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330F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85A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84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6AA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097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914140" w:rsidRPr="00914140" w14:paraId="4C2779A5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03E0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780C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553F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678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35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DF2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B9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89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FF47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3D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4B0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13E48138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29AB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A533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становленных средств туристской навигации на </w:t>
            </w: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уристских маршрутах и (или) на территории туристских ресурсов, ед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75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07F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83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EC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48C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6E4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7D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143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0C9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A47E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F15D38E" w14:textId="77777777" w:rsidTr="00914140">
        <w:trPr>
          <w:trHeight w:val="6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E0C3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C59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DD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D2F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27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5E3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C0F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D0A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FD6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C3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4E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C6C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1FE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8EF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207E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234833C" w14:textId="77777777" w:rsidTr="00914140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1AF9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5A1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79B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7A7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BD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C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8F2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05B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E25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31E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F5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40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C8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D0D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8E27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8E5CF7F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81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D33E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3B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02A07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BDD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BB0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AD8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CD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C7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2405B676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D4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79C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FC6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98AFC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1D8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E0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852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279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0D4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455DB58A" w14:textId="77777777" w:rsidTr="0091414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3599E6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914140" w:rsidRPr="00914140" w14:paraId="68572B66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56A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527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5F5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859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0058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365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D0336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D4D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9DC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0E06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09F9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34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05ED580F" w14:textId="77777777" w:rsidTr="00914140">
        <w:trPr>
          <w:trHeight w:val="126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81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D52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F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CDDA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CDB0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365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DC0D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C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EB1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7C71B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23B20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19EF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28D806E6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57EC7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B50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A9B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6E5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889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200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0C4BB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03D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720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65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0C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12E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650DCB9B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D722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4E4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D8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43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27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200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835A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8AF4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BC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AAF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911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4AEA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1F2EDD4" w14:textId="77777777" w:rsidTr="00914140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48F25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F4A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76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5FB2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F4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D8104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C7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398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B0B3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A440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99F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914140" w:rsidRPr="00914140" w14:paraId="1A25858B" w14:textId="77777777" w:rsidTr="00914140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AA7F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9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60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7FF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0B2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0E007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1C1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7B0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22E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8DF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F8C4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06BE42C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E1D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CAD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8C7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365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9BF86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E6A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463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EE9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262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EBE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23E5B4B2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B2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2F5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EF0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365,7637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CDB4B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6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FED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71A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ECA5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488C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FFDB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76871723" w14:textId="77777777" w:rsidTr="00914140">
        <w:trPr>
          <w:trHeight w:val="37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C8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83A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E12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46 964,06450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6B7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5 067,5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316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34 985,707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5A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06 891,308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780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5 009,749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5AE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5 009,7492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7E5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4140" w:rsidRPr="00914140" w14:paraId="44C7E22F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ED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314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8D7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22,33371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E11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98,292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522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50,595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30C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73,445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433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92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A87E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35C2D49E" w14:textId="77777777" w:rsidTr="00914140">
        <w:trPr>
          <w:trHeight w:val="63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B0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AF6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F2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505,37188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BBA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974,044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D2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14,443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348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6,883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053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1EC5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ABE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02746F7F" w14:textId="77777777" w:rsidTr="00914140">
        <w:trPr>
          <w:trHeight w:val="126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913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6A7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000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51 895,26876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AC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9 391,25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D40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8 336,384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F90F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7 716,694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A3D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764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9D9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140" w:rsidRPr="00914140" w14:paraId="5F061AC4" w14:textId="77777777" w:rsidTr="00914140">
        <w:trPr>
          <w:trHeight w:val="37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1E5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138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E33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5 941,09015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6F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8 803,955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90FC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D8F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2EC5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C94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C80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D6A50B1" w14:textId="77777777" w:rsidR="00914140" w:rsidRPr="00914140" w:rsidRDefault="0091414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14140" w:rsidRPr="00914140" w14:paraId="7D6C19A5" w14:textId="77777777" w:rsidTr="00914140">
        <w:trPr>
          <w:trHeight w:val="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A80F223" w14:textId="5D699A8C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14:paraId="433E864C" w14:textId="50B2E82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5767CCD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12799886" w14:textId="7BE5B6B6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по </w:t>
            </w:r>
            <w:bookmarkStart w:id="1" w:name="_GoBack"/>
            <w:bookmarkEnd w:id="1"/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е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Ю. Хворостьянова</w:t>
            </w:r>
          </w:p>
          <w:p w14:paraId="60176AE1" w14:textId="57567301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736AA51E" w14:textId="20FB9602" w:rsidR="003A720E" w:rsidRPr="00914140" w:rsidRDefault="003A720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67DDD" w14:textId="6A077324" w:rsidR="00914140" w:rsidRPr="00914140" w:rsidRDefault="00914140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58"/>
        <w:gridCol w:w="3193"/>
        <w:gridCol w:w="4172"/>
        <w:gridCol w:w="1461"/>
        <w:gridCol w:w="5753"/>
      </w:tblGrid>
      <w:tr w:rsidR="00914140" w:rsidRPr="00914140" w14:paraId="0FBFB857" w14:textId="77777777" w:rsidTr="00914140">
        <w:trPr>
          <w:trHeight w:val="198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F1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RANGE!A1:E39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A1F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CC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AE38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71725" w14:textId="4AE3AF84" w:rsidR="00914140" w:rsidRPr="00914140" w:rsidRDefault="00914140" w:rsidP="003C5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3C5A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4.2026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C5A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88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«Приложение 4 к муниципальной программе</w:t>
            </w:r>
          </w:p>
        </w:tc>
      </w:tr>
    </w:tbl>
    <w:p w14:paraId="05F2F3A9" w14:textId="77777777" w:rsidR="00914140" w:rsidRPr="00914140" w:rsidRDefault="00914140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52"/>
        <w:gridCol w:w="3109"/>
        <w:gridCol w:w="4037"/>
        <w:gridCol w:w="1452"/>
        <w:gridCol w:w="5492"/>
      </w:tblGrid>
      <w:tr w:rsidR="00914140" w:rsidRPr="00914140" w14:paraId="78E7D4FE" w14:textId="77777777" w:rsidTr="00914140">
        <w:trPr>
          <w:trHeight w:val="1515"/>
        </w:trPr>
        <w:tc>
          <w:tcPr>
            <w:tcW w:w="15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FA98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РОДСКОГО ОКРУГА</w:t>
            </w: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914140" w:rsidRPr="00914140" w14:paraId="2AFE4A14" w14:textId="77777777" w:rsidTr="00914140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078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148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E36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аменование</w:t>
            </w:r>
            <w:proofErr w:type="spellEnd"/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728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BC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914140" w:rsidRPr="00914140" w14:paraId="77C48BE0" w14:textId="77777777" w:rsidTr="00914140">
        <w:trPr>
          <w:trHeight w:val="3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AA9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68E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64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CE5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8B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14140" w:rsidRPr="00914140" w14:paraId="3F0D9DB8" w14:textId="77777777" w:rsidTr="00914140">
        <w:trPr>
          <w:trHeight w:val="51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1AD8" w14:textId="77777777" w:rsidR="00914140" w:rsidRPr="00914140" w:rsidRDefault="00914140" w:rsidP="00914140">
            <w:pPr>
              <w:spacing w:after="28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914140" w:rsidRPr="00914140" w14:paraId="2787A515" w14:textId="77777777" w:rsidTr="00914140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801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071A4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914140" w:rsidRPr="00914140" w14:paraId="30503562" w14:textId="77777777" w:rsidTr="00914140">
        <w:trPr>
          <w:trHeight w:val="27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D4CC3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BBD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C004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40BC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D5BA12" w14:textId="77777777" w:rsidR="00914140" w:rsidRPr="00914140" w:rsidRDefault="00914140" w:rsidP="00914140">
            <w:pPr>
              <w:spacing w:after="24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 = (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〖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∑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n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V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〗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)/n, где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914140" w:rsidRPr="00914140" w14:paraId="2A9C3F23" w14:textId="77777777" w:rsidTr="00914140">
        <w:trPr>
          <w:trHeight w:val="17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B93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0078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C9B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78692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78D1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.</w:t>
            </w:r>
          </w:p>
        </w:tc>
      </w:tr>
      <w:tr w:rsidR="00914140" w:rsidRPr="00914140" w14:paraId="07C7F7FE" w14:textId="77777777" w:rsidTr="00914140">
        <w:trPr>
          <w:trHeight w:val="3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2EF9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04B5C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914140" w:rsidRPr="00914140" w14:paraId="7CEB403A" w14:textId="77777777" w:rsidTr="00914140">
        <w:trPr>
          <w:trHeight w:val="193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9096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7EA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439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459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43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914140" w:rsidRPr="00914140" w14:paraId="43CFADAB" w14:textId="77777777" w:rsidTr="00914140">
        <w:trPr>
          <w:trHeight w:val="4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0BE18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D8375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914140" w:rsidRPr="00914140" w14:paraId="1B51BCE8" w14:textId="77777777" w:rsidTr="00914140">
        <w:trPr>
          <w:trHeight w:val="27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414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178F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AFD3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51A8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7873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 = (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〖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∑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n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V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〗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)/n, где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твержденный объем муниципального задания по i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четы о выполнении муниципальных заданий</w:t>
            </w:r>
          </w:p>
        </w:tc>
      </w:tr>
      <w:tr w:rsidR="00914140" w:rsidRPr="00914140" w14:paraId="5072F90D" w14:textId="77777777" w:rsidTr="00914140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8BDB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1E5A0" w14:textId="37792692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 "Модернизация (раз</w:t>
            </w:r>
            <w:r w:rsidR="00E921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914140" w:rsidRPr="00914140" w14:paraId="5FCD45B2" w14:textId="77777777" w:rsidTr="00914140">
        <w:trPr>
          <w:trHeight w:val="14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3DF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B093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7C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4F9C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E436B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914140" w:rsidRPr="00914140" w14:paraId="7EADE6A3" w14:textId="77777777" w:rsidTr="00914140">
        <w:trPr>
          <w:trHeight w:val="14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B82C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492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167E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B9187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AB2E5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914140" w:rsidRPr="00914140" w14:paraId="5A1AB18B" w14:textId="77777777" w:rsidTr="00914140">
        <w:trPr>
          <w:trHeight w:val="1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E75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AC46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5F82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D102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C134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.</w:t>
            </w:r>
          </w:p>
        </w:tc>
      </w:tr>
      <w:tr w:rsidR="00914140" w:rsidRPr="00914140" w14:paraId="067CC24C" w14:textId="77777777" w:rsidTr="00914140">
        <w:trPr>
          <w:trHeight w:val="14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108A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5F50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7075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48FDA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2F57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914140" w:rsidRPr="00914140" w14:paraId="19CA6BEE" w14:textId="77777777" w:rsidTr="00914140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9F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260D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914140" w:rsidRPr="00914140" w14:paraId="50368751" w14:textId="77777777" w:rsidTr="00914140">
        <w:trPr>
          <w:trHeight w:val="27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501F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73C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7952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12031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FD1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 = (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〖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∑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n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V</w:t>
            </w:r>
            <w:r w:rsidRPr="00914140">
              <w:rPr>
                <w:rFonts w:ascii="Arial" w:eastAsia="Cambria Math" w:hAnsi="Arial" w:cs="Arial"/>
                <w:color w:val="000000"/>
                <w:sz w:val="24"/>
                <w:szCs w:val="24"/>
                <w:lang w:eastAsia="ru-RU"/>
              </w:rPr>
              <w:t>〗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)/n, где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факт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_i^гз</w:t>
            </w:r>
            <w:proofErr w:type="spellEnd"/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твержденный объем муниципального задания по i-ой муниципальной услуге (работе);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четы о выполнении муниципальных заданий</w:t>
            </w:r>
          </w:p>
        </w:tc>
      </w:tr>
      <w:tr w:rsidR="00914140" w:rsidRPr="00914140" w14:paraId="0FB8B3D0" w14:textId="77777777" w:rsidTr="00914140">
        <w:trPr>
          <w:trHeight w:val="4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0318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6D934D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</w:tr>
      <w:tr w:rsidR="00914140" w:rsidRPr="00914140" w14:paraId="5DD56723" w14:textId="77777777" w:rsidTr="00914140">
        <w:trPr>
          <w:trHeight w:val="22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E6F0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5DC1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8369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4C3B" w14:textId="77777777" w:rsidR="00914140" w:rsidRPr="00914140" w:rsidRDefault="00914140" w:rsidP="0091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3B49" w14:textId="77777777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ы о достижении значений </w:t>
            </w: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</w:tbl>
    <w:p w14:paraId="547A5D01" w14:textId="77777777" w:rsidR="00914140" w:rsidRPr="00914140" w:rsidRDefault="0091414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14140" w:rsidRPr="00914140" w14:paraId="045F866C" w14:textId="77777777" w:rsidTr="00914140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367D480" w14:textId="5A86BDB5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».</w:t>
            </w:r>
          </w:p>
          <w:p w14:paraId="283B2339" w14:textId="77777777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9FB1851" w14:textId="5C16A64C" w:rsidR="00914140" w:rsidRPr="00914140" w:rsidRDefault="00914140" w:rsidP="0091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1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митета по культуре                                                                                                         Е.Ю. Хворостьянова</w:t>
            </w:r>
          </w:p>
          <w:p w14:paraId="03BCFDC1" w14:textId="6CCC1D94" w:rsidR="00914140" w:rsidRPr="00914140" w:rsidRDefault="00914140" w:rsidP="00914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552797" w14:textId="77777777" w:rsidR="00D65D7E" w:rsidRPr="00914140" w:rsidRDefault="00D65D7E" w:rsidP="009141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D65D7E" w:rsidRPr="00914140" w:rsidSect="0091414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37587" w14:textId="77777777" w:rsidR="00C47442" w:rsidRDefault="00C47442" w:rsidP="00276D04">
      <w:pPr>
        <w:spacing w:after="0" w:line="240" w:lineRule="auto"/>
      </w:pPr>
      <w:r>
        <w:separator/>
      </w:r>
    </w:p>
  </w:endnote>
  <w:endnote w:type="continuationSeparator" w:id="0">
    <w:p w14:paraId="6FB3EAA3" w14:textId="77777777" w:rsidR="00C47442" w:rsidRDefault="00C47442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E9B3" w14:textId="77777777" w:rsidR="00C47442" w:rsidRDefault="00C47442" w:rsidP="00276D04">
      <w:pPr>
        <w:spacing w:after="0" w:line="240" w:lineRule="auto"/>
      </w:pPr>
      <w:r>
        <w:separator/>
      </w:r>
    </w:p>
  </w:footnote>
  <w:footnote w:type="continuationSeparator" w:id="0">
    <w:p w14:paraId="2FCC0D26" w14:textId="77777777" w:rsidR="00C47442" w:rsidRDefault="00C47442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2"/>
  </w:num>
  <w:num w:numId="9">
    <w:abstractNumId w:val="9"/>
  </w:num>
  <w:num w:numId="10">
    <w:abstractNumId w:val="3"/>
  </w:num>
  <w:num w:numId="11">
    <w:abstractNumId w:val="18"/>
  </w:num>
  <w:num w:numId="12">
    <w:abstractNumId w:val="36"/>
  </w:num>
  <w:num w:numId="13">
    <w:abstractNumId w:val="33"/>
  </w:num>
  <w:num w:numId="14">
    <w:abstractNumId w:val="24"/>
  </w:num>
  <w:num w:numId="15">
    <w:abstractNumId w:val="38"/>
  </w:num>
  <w:num w:numId="16">
    <w:abstractNumId w:val="13"/>
  </w:num>
  <w:num w:numId="17">
    <w:abstractNumId w:val="10"/>
  </w:num>
  <w:num w:numId="18">
    <w:abstractNumId w:val="23"/>
  </w:num>
  <w:num w:numId="19">
    <w:abstractNumId w:val="7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29"/>
  </w:num>
  <w:num w:numId="26">
    <w:abstractNumId w:val="19"/>
  </w:num>
  <w:num w:numId="27">
    <w:abstractNumId w:val="1"/>
  </w:num>
  <w:num w:numId="28">
    <w:abstractNumId w:val="34"/>
  </w:num>
  <w:num w:numId="29">
    <w:abstractNumId w:val="14"/>
  </w:num>
  <w:num w:numId="30">
    <w:abstractNumId w:val="28"/>
  </w:num>
  <w:num w:numId="31">
    <w:abstractNumId w:val="3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6"/>
  </w:num>
  <w:num w:numId="36">
    <w:abstractNumId w:val="15"/>
  </w:num>
  <w:num w:numId="37">
    <w:abstractNumId w:val="17"/>
  </w:num>
  <w:num w:numId="38">
    <w:abstractNumId w:val="25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442BC"/>
    <w:rsid w:val="00053A64"/>
    <w:rsid w:val="000602DD"/>
    <w:rsid w:val="0007278E"/>
    <w:rsid w:val="00072A1F"/>
    <w:rsid w:val="00080365"/>
    <w:rsid w:val="000825C7"/>
    <w:rsid w:val="0009016F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3018B"/>
    <w:rsid w:val="00141858"/>
    <w:rsid w:val="0014476A"/>
    <w:rsid w:val="00150433"/>
    <w:rsid w:val="00150886"/>
    <w:rsid w:val="001528EB"/>
    <w:rsid w:val="0015315F"/>
    <w:rsid w:val="00154B56"/>
    <w:rsid w:val="00155605"/>
    <w:rsid w:val="00160792"/>
    <w:rsid w:val="00164A01"/>
    <w:rsid w:val="0016623D"/>
    <w:rsid w:val="00174FBF"/>
    <w:rsid w:val="0018227A"/>
    <w:rsid w:val="00184577"/>
    <w:rsid w:val="001845F4"/>
    <w:rsid w:val="00191B07"/>
    <w:rsid w:val="00192CCC"/>
    <w:rsid w:val="0019664F"/>
    <w:rsid w:val="001B0FD3"/>
    <w:rsid w:val="001B15B2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1F74AE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09FF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0E"/>
    <w:rsid w:val="003A729D"/>
    <w:rsid w:val="003B5F69"/>
    <w:rsid w:val="003B7CE0"/>
    <w:rsid w:val="003C13DD"/>
    <w:rsid w:val="003C25FD"/>
    <w:rsid w:val="003C31F6"/>
    <w:rsid w:val="003C5A57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A62AC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6AB9"/>
    <w:rsid w:val="00617BFC"/>
    <w:rsid w:val="00622444"/>
    <w:rsid w:val="00622B3F"/>
    <w:rsid w:val="00625D0C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0383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14140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486"/>
    <w:rsid w:val="0097659A"/>
    <w:rsid w:val="009809CD"/>
    <w:rsid w:val="00982AA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8F8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147F5"/>
    <w:rsid w:val="00A226DA"/>
    <w:rsid w:val="00A23330"/>
    <w:rsid w:val="00A25F8A"/>
    <w:rsid w:val="00A30DB2"/>
    <w:rsid w:val="00A3125F"/>
    <w:rsid w:val="00A3205A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2732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8C2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45011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37EC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47442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5D31"/>
    <w:rsid w:val="00CB61CE"/>
    <w:rsid w:val="00CB70EA"/>
    <w:rsid w:val="00CC0B26"/>
    <w:rsid w:val="00CC1100"/>
    <w:rsid w:val="00CC6105"/>
    <w:rsid w:val="00CD1351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5243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77CD"/>
    <w:rsid w:val="00E578F4"/>
    <w:rsid w:val="00E62298"/>
    <w:rsid w:val="00E63335"/>
    <w:rsid w:val="00E65EFD"/>
    <w:rsid w:val="00E715A6"/>
    <w:rsid w:val="00E7254B"/>
    <w:rsid w:val="00E7472E"/>
    <w:rsid w:val="00E81883"/>
    <w:rsid w:val="00E834B9"/>
    <w:rsid w:val="00E921DD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1D86"/>
    <w:rsid w:val="00F056FD"/>
    <w:rsid w:val="00F20453"/>
    <w:rsid w:val="00F20794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08D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9141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4140"/>
    <w:rPr>
      <w:color w:val="800080"/>
      <w:u w:val="single"/>
    </w:rPr>
  </w:style>
  <w:style w:type="paragraph" w:customStyle="1" w:styleId="msonormal0">
    <w:name w:val="msonormal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3">
    <w:name w:val="xl123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141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141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141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914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141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41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41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58">
    <w:name w:val="xl158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0">
    <w:name w:val="xl160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3">
    <w:name w:val="xl163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141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141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141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141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0">
    <w:name w:val="xl260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2">
    <w:name w:val="xl262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9141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4">
    <w:name w:val="xl274"/>
    <w:basedOn w:val="a"/>
    <w:rsid w:val="009141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5">
    <w:name w:val="xl275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9141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0">
    <w:name w:val="xl280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1">
    <w:name w:val="xl281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914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141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9141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9141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9141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914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914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91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9DD-5FAC-41EB-BE7D-2D265A1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4</cp:revision>
  <cp:lastPrinted>2026-04-14T14:55:00Z</cp:lastPrinted>
  <dcterms:created xsi:type="dcterms:W3CDTF">2026-04-09T12:00:00Z</dcterms:created>
  <dcterms:modified xsi:type="dcterms:W3CDTF">2026-04-17T13:13:00Z</dcterms:modified>
</cp:coreProperties>
</file>